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099F" w14:textId="5E4A6B8F" w:rsidR="00AD1511" w:rsidRPr="00AD1511" w:rsidRDefault="00AD1511" w:rsidP="00AD1511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spacing w:val="-8"/>
          <w:kern w:val="0"/>
          <w:sz w:val="32"/>
          <w:szCs w:val="20"/>
        </w:rPr>
      </w:pP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國立臺灣大學工程科學及海洋工程學系</w:t>
      </w:r>
      <w:r w:rsidR="00743859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雙主修</w:t>
      </w: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申請基本資料表</w:t>
      </w:r>
    </w:p>
    <w:p w14:paraId="0671C832" w14:textId="77777777" w:rsidR="00AD1511" w:rsidRPr="00AD1511" w:rsidRDefault="00AD1511" w:rsidP="00AD1511">
      <w:pPr>
        <w:adjustRightInd w:val="0"/>
        <w:spacing w:line="360" w:lineRule="atLeast"/>
        <w:textAlignment w:val="baseline"/>
        <w:rPr>
          <w:rFonts w:ascii="Times New Roman" w:eastAsia="新細明體" w:hAnsi="Times New Roman" w:cs="Times New Roman"/>
          <w:kern w:val="0"/>
          <w:szCs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36"/>
        <w:gridCol w:w="1492"/>
        <w:gridCol w:w="3128"/>
      </w:tblGrid>
      <w:tr w:rsidR="00AD1511" w:rsidRPr="00AD1511" w14:paraId="6F96B887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5619D8D1" w14:textId="34E67769" w:rsidR="00AD1511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</w:t>
            </w:r>
            <w:r w:rsidR="001A68A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028" w:type="dxa"/>
            <w:gridSpan w:val="2"/>
            <w:vAlign w:val="center"/>
          </w:tcPr>
          <w:p w14:paraId="389F9BA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 w:val="restart"/>
            <w:vAlign w:val="center"/>
          </w:tcPr>
          <w:p w14:paraId="5E23F5D7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89B56C3" wp14:editId="6A5C4344">
                  <wp:extent cx="1074420" cy="1074420"/>
                  <wp:effectExtent l="0" t="0" r="0" b="0"/>
                  <wp:docPr id="1" name="圖片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B29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照片電子檔</w:t>
            </w:r>
          </w:p>
        </w:tc>
      </w:tr>
      <w:tr w:rsidR="00BB48FB" w:rsidRPr="00AD1511" w14:paraId="69802D49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0AF954CE" w14:textId="528945D3" w:rsidR="00BB48FB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</w:t>
            </w:r>
            <w:r w:rsidR="001A68A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5028" w:type="dxa"/>
            <w:gridSpan w:val="2"/>
            <w:vAlign w:val="center"/>
          </w:tcPr>
          <w:p w14:paraId="1A37218E" w14:textId="77777777" w:rsidR="00BB48FB" w:rsidRPr="00AD1511" w:rsidRDefault="00BB48F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00EF956" w14:textId="77777777" w:rsidR="00BB48FB" w:rsidRPr="00AD151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noProof/>
                <w:kern w:val="0"/>
                <w:szCs w:val="24"/>
              </w:rPr>
            </w:pPr>
          </w:p>
        </w:tc>
      </w:tr>
      <w:tr w:rsidR="00AD1511" w:rsidRPr="00AD1511" w14:paraId="4C3B8EA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043201DE" w14:textId="1E84EC40" w:rsidR="00AD1511" w:rsidRPr="00911821" w:rsidRDefault="00466C8A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原學系</w:t>
            </w:r>
            <w:proofErr w:type="gramEnd"/>
          </w:p>
        </w:tc>
        <w:tc>
          <w:tcPr>
            <w:tcW w:w="5028" w:type="dxa"/>
            <w:gridSpan w:val="2"/>
            <w:vAlign w:val="center"/>
          </w:tcPr>
          <w:p w14:paraId="0D7E47A4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408F15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1A68AB" w:rsidRPr="00AD1511" w14:paraId="6E51E62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6B251C8B" w14:textId="3D70971C" w:rsidR="001A68AB" w:rsidRPr="00911821" w:rsidRDefault="001A68A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  級</w:t>
            </w:r>
          </w:p>
        </w:tc>
        <w:tc>
          <w:tcPr>
            <w:tcW w:w="5028" w:type="dxa"/>
            <w:gridSpan w:val="2"/>
            <w:vAlign w:val="center"/>
          </w:tcPr>
          <w:p w14:paraId="09C4E979" w14:textId="77777777" w:rsidR="001A68AB" w:rsidRPr="00AD1511" w:rsidRDefault="001A68A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623D8CDD" w14:textId="77777777" w:rsidR="001A68AB" w:rsidRPr="00AD1511" w:rsidRDefault="001A68A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5A8C72DF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251D07DA" w14:textId="77777777" w:rsidR="00275B11" w:rsidRPr="00911821" w:rsidRDefault="00275B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前一學年</w:t>
            </w:r>
            <w:r w:rsidR="00AD1511"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業</w:t>
            </w:r>
          </w:p>
          <w:p w14:paraId="23DD80BB" w14:textId="7EBE21F8" w:rsidR="00AD1511" w:rsidRPr="00911821" w:rsidRDefault="00A931D9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成績</w:t>
            </w:r>
            <w:bookmarkStart w:id="0" w:name="_GoBack"/>
            <w:bookmarkEnd w:id="0"/>
          </w:p>
        </w:tc>
        <w:tc>
          <w:tcPr>
            <w:tcW w:w="5028" w:type="dxa"/>
            <w:gridSpan w:val="2"/>
            <w:vAlign w:val="center"/>
          </w:tcPr>
          <w:p w14:paraId="4B0EF0CE" w14:textId="5A2FE789" w:rsidR="00AD1511" w:rsidRDefault="009E7CFC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上學期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：</w:t>
            </w:r>
          </w:p>
          <w:p w14:paraId="02227A59" w14:textId="77777777" w:rsidR="009E7CFC" w:rsidRDefault="009E7CFC" w:rsidP="006F37CB">
            <w:pPr>
              <w:adjustRightInd w:val="0"/>
              <w:spacing w:line="360" w:lineRule="atLeast"/>
              <w:textAlignment w:val="baseline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下學期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：</w:t>
            </w:r>
          </w:p>
          <w:p w14:paraId="35AD3879" w14:textId="3DD8F7E9" w:rsidR="009E7CFC" w:rsidRPr="00AD1511" w:rsidRDefault="009E7CFC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E7CFC">
              <w:rPr>
                <w:rFonts w:ascii="標楷體" w:eastAsia="標楷體" w:hAnsi="標楷體" w:cs="Times New Roman"/>
                <w:kern w:val="0"/>
                <w:szCs w:val="24"/>
              </w:rPr>
              <w:t>總平均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3128" w:type="dxa"/>
            <w:vMerge/>
            <w:vAlign w:val="center"/>
          </w:tcPr>
          <w:p w14:paraId="515C3C91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2FC84749" w14:textId="77777777" w:rsidTr="00E124CE">
        <w:trPr>
          <w:trHeight w:val="1018"/>
        </w:trPr>
        <w:tc>
          <w:tcPr>
            <w:tcW w:w="1871" w:type="dxa"/>
            <w:vAlign w:val="center"/>
          </w:tcPr>
          <w:p w14:paraId="591FB9F0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    次</w:t>
            </w:r>
          </w:p>
        </w:tc>
        <w:tc>
          <w:tcPr>
            <w:tcW w:w="5028" w:type="dxa"/>
            <w:gridSpan w:val="2"/>
            <w:vAlign w:val="center"/>
          </w:tcPr>
          <w:p w14:paraId="312D1FB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人數：      人  名次：       名</w:t>
            </w:r>
          </w:p>
          <w:p w14:paraId="2B26FFDC" w14:textId="1207B591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名次</w:t>
            </w:r>
            <w:proofErr w:type="gramStart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佔</w:t>
            </w:r>
            <w:proofErr w:type="gramEnd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百分比：       ％</w:t>
            </w:r>
            <w:r w:rsidR="001A68AB">
              <w:rPr>
                <w:rFonts w:ascii="標楷體" w:eastAsia="標楷體" w:hAnsi="標楷體" w:cs="Times New Roman" w:hint="eastAsia"/>
                <w:kern w:val="0"/>
                <w:szCs w:val="24"/>
              </w:rPr>
              <w:t>(四捨五入至小數點第二位)</w:t>
            </w:r>
          </w:p>
        </w:tc>
        <w:tc>
          <w:tcPr>
            <w:tcW w:w="3128" w:type="dxa"/>
            <w:vMerge/>
            <w:vAlign w:val="center"/>
          </w:tcPr>
          <w:p w14:paraId="123253DF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6E585B7B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31639AFB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536" w:type="dxa"/>
            <w:vAlign w:val="center"/>
          </w:tcPr>
          <w:p w14:paraId="553D5265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8EC3E9" w14:textId="77777777" w:rsidR="00AD1511" w:rsidRPr="00AD1511" w:rsidRDefault="00AD1511" w:rsidP="0091182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128" w:type="dxa"/>
            <w:vAlign w:val="center"/>
          </w:tcPr>
          <w:p w14:paraId="7BFE859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310D3A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B5A5237" w14:textId="04ECDFCF" w:rsidR="00AB37A1" w:rsidRPr="00466C8A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010E">
              <w:rPr>
                <w:rFonts w:ascii="標楷體" w:eastAsia="標楷體" w:hAnsi="標楷體" w:cs="Times New Roman" w:hint="eastAsia"/>
                <w:b/>
                <w:bCs/>
                <w:spacing w:val="300"/>
                <w:kern w:val="0"/>
                <w:sz w:val="32"/>
                <w:szCs w:val="32"/>
                <w:fitText w:val="1280" w:id="-1766098432"/>
              </w:rPr>
              <w:t>自</w:t>
            </w:r>
            <w:r w:rsidRPr="00A2010E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fitText w:val="1280" w:id="-1766098432"/>
              </w:rPr>
              <w:t>傳</w:t>
            </w:r>
          </w:p>
        </w:tc>
      </w:tr>
      <w:tr w:rsidR="00AB37A1" w:rsidRPr="00AD1511" w14:paraId="11E357D6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1298BC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1B72777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E8A10E6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E3C2AFE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9E7D75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E1279F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D36E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D8D2149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2EB724F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73CC28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9ED7F6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B2B2D92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3A646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1E67446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462691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6C29AD2C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58360EA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5C4C694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D6239B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9D9903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1EB3D5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524BB52A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23E7CF0" w14:textId="392E0464" w:rsidR="00AB37A1" w:rsidRP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B37A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lastRenderedPageBreak/>
              <w:t>讀書計畫(含申請動機)</w:t>
            </w:r>
          </w:p>
        </w:tc>
      </w:tr>
      <w:tr w:rsidR="00AB37A1" w14:paraId="56783489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D71EC0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C52021B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C8458D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A54FBC1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127AE42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1A02162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94B1CE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701A070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72D7C2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2653807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4474DD9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4509970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023466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13458937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31B242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B26A4B9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DADAF3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FA4B016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48A106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63EC199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C04265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379BD1C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95F235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7276C2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58BDB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0FC2E07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80106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21CA682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564ABB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FD1D69C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A67812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0A93A1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7515A8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9236353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4A9AA11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D70AAAA" w14:textId="77777777" w:rsidTr="0012625D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AC5483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A234329" w14:textId="77777777" w:rsidR="00AB37A1" w:rsidRDefault="00AB37A1" w:rsidP="00AB37A1"/>
    <w:sectPr w:rsidR="00AB37A1" w:rsidSect="00D00577">
      <w:headerReference w:type="default" r:id="rId8"/>
      <w:pgSz w:w="11906" w:h="16838"/>
      <w:pgMar w:top="1134" w:right="1134" w:bottom="567" w:left="1134" w:header="567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3F64" w14:textId="77777777" w:rsidR="00A2010E" w:rsidRDefault="00A2010E">
      <w:r>
        <w:separator/>
      </w:r>
    </w:p>
  </w:endnote>
  <w:endnote w:type="continuationSeparator" w:id="0">
    <w:p w14:paraId="1A6DA8E5" w14:textId="77777777" w:rsidR="00A2010E" w:rsidRDefault="00A2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DA1B" w14:textId="77777777" w:rsidR="00A2010E" w:rsidRDefault="00A2010E">
      <w:r>
        <w:separator/>
      </w:r>
    </w:p>
  </w:footnote>
  <w:footnote w:type="continuationSeparator" w:id="0">
    <w:p w14:paraId="0088E063" w14:textId="77777777" w:rsidR="00A2010E" w:rsidRDefault="00A2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D3C1" w14:textId="2AE4C037" w:rsidR="00181133" w:rsidRPr="00181133" w:rsidRDefault="00AD1511" w:rsidP="00181133">
    <w:pPr>
      <w:pStyle w:val="a3"/>
      <w:tabs>
        <w:tab w:val="right" w:pos="9638"/>
      </w:tabs>
      <w:wordWrap w:val="0"/>
      <w:jc w:val="right"/>
      <w:rPr>
        <w:sz w:val="16"/>
        <w:szCs w:val="16"/>
      </w:rPr>
    </w:pPr>
    <w:r>
      <w:rPr>
        <w:rFonts w:hint="eastAsia"/>
      </w:rPr>
      <w:t xml:space="preserve">       </w:t>
    </w:r>
    <w:r>
      <w:t xml:space="preserve"> </w:t>
    </w:r>
    <w:r w:rsidRPr="00A4160E">
      <w:rPr>
        <w:sz w:val="16"/>
        <w:szCs w:val="16"/>
      </w:rPr>
      <w:t xml:space="preserve"> </w:t>
    </w:r>
    <w:r w:rsidRPr="00A4160E">
      <w:rPr>
        <w:rFonts w:hint="eastAsia"/>
        <w:sz w:val="16"/>
        <w:szCs w:val="16"/>
      </w:rPr>
      <w:t>臺大</w:t>
    </w:r>
    <w:r w:rsidRPr="00181133">
      <w:rPr>
        <w:rFonts w:hint="eastAsia"/>
        <w:sz w:val="16"/>
        <w:szCs w:val="16"/>
      </w:rPr>
      <w:t>工科海洋系</w:t>
    </w:r>
    <w:r w:rsidR="001A68AB">
      <w:rPr>
        <w:rFonts w:hint="eastAsia"/>
        <w:sz w:val="16"/>
        <w:szCs w:val="1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11"/>
    <w:rsid w:val="001A68AB"/>
    <w:rsid w:val="00275B11"/>
    <w:rsid w:val="00466C8A"/>
    <w:rsid w:val="004E60CF"/>
    <w:rsid w:val="00517372"/>
    <w:rsid w:val="00667128"/>
    <w:rsid w:val="006F37CB"/>
    <w:rsid w:val="00743859"/>
    <w:rsid w:val="008041D3"/>
    <w:rsid w:val="008D04BA"/>
    <w:rsid w:val="00911821"/>
    <w:rsid w:val="009A121D"/>
    <w:rsid w:val="009E7CFC"/>
    <w:rsid w:val="00A2010E"/>
    <w:rsid w:val="00A85F16"/>
    <w:rsid w:val="00A931D9"/>
    <w:rsid w:val="00AB37A1"/>
    <w:rsid w:val="00AD1511"/>
    <w:rsid w:val="00BB48FB"/>
    <w:rsid w:val="00C638DA"/>
    <w:rsid w:val="00C77280"/>
    <w:rsid w:val="00CF298D"/>
    <w:rsid w:val="00D00577"/>
    <w:rsid w:val="00F37C14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14BC"/>
  <w15:chartTrackingRefBased/>
  <w15:docId w15:val="{7BD48CF4-27EE-46B0-9368-B72F4FE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51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AD151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5CDA-0BF7-49CF-8B80-9C16828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貴Square Yang</dc:creator>
  <cp:keywords/>
  <dc:description/>
  <cp:lastModifiedBy>user</cp:lastModifiedBy>
  <cp:revision>7</cp:revision>
  <dcterms:created xsi:type="dcterms:W3CDTF">2023-06-29T06:03:00Z</dcterms:created>
  <dcterms:modified xsi:type="dcterms:W3CDTF">2023-06-30T03:44:00Z</dcterms:modified>
</cp:coreProperties>
</file>